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65A5" w:rsidRDefault="005033A2" w:rsidP="005033A2">
      <w:pPr>
        <w:pStyle w:val="1"/>
        <w:rPr>
          <w:rFonts w:hint="eastAsia"/>
        </w:rPr>
      </w:pPr>
      <w:proofErr w:type="spellStart"/>
      <w:r>
        <w:rPr>
          <w:rFonts w:hint="eastAsia"/>
        </w:rPr>
        <w:t>RoadMap</w:t>
      </w:r>
      <w:proofErr w:type="spellEnd"/>
    </w:p>
    <w:p w:rsidR="005033A2" w:rsidRDefault="005033A2" w:rsidP="005033A2">
      <w:pPr>
        <w:rPr>
          <w:rFonts w:hint="eastAsia"/>
        </w:rPr>
      </w:pPr>
      <w:r>
        <w:rPr>
          <w:rFonts w:hint="eastAsia"/>
        </w:rPr>
        <w:t>通过官方网站查找开发资料。</w:t>
      </w:r>
    </w:p>
    <w:p w:rsidR="005033A2" w:rsidRDefault="005033A2" w:rsidP="005033A2">
      <w:pPr>
        <w:rPr>
          <w:rFonts w:hint="eastAsia"/>
        </w:rPr>
      </w:pPr>
      <w:hyperlink r:id="rId9" w:history="1">
        <w:r>
          <w:rPr>
            <w:rStyle w:val="a3"/>
          </w:rPr>
          <w:t>http://msdn.microsoft.com/en-us/library/windows/hardware/ff537864(v=vs.85).aspx</w:t>
        </w:r>
      </w:hyperlink>
    </w:p>
    <w:p w:rsidR="005033A2" w:rsidRDefault="005033A2" w:rsidP="005033A2">
      <w:pPr>
        <w:rPr>
          <w:rFonts w:hint="eastAsia"/>
        </w:rPr>
      </w:pPr>
      <w:r>
        <w:rPr>
          <w:rFonts w:hint="eastAsia"/>
        </w:rPr>
        <w:t>根据网站上面的资料</w:t>
      </w:r>
    </w:p>
    <w:p w:rsidR="005033A2" w:rsidRDefault="005033A2" w:rsidP="005033A2">
      <w:pPr>
        <w:rPr>
          <w:rFonts w:hint="eastAsia"/>
        </w:rPr>
      </w:pPr>
      <w:hyperlink r:id="rId10" w:anchor="usbaudio_class_system_driver" w:history="1">
        <w:r>
          <w:rPr>
            <w:rStyle w:val="a3"/>
          </w:rPr>
          <w:t>http://msdn.microsoft.com/en-us/library/windows/hardware/ff537039(v=vs.85).aspx#usbaudio_class_system_driver</w:t>
        </w:r>
      </w:hyperlink>
    </w:p>
    <w:p w:rsidR="005033A2" w:rsidRDefault="005033A2" w:rsidP="005033A2">
      <w:pPr>
        <w:rPr>
          <w:rFonts w:hint="eastAsia"/>
        </w:rPr>
      </w:pPr>
      <w:r w:rsidRPr="005033A2">
        <w:t xml:space="preserve">The </w:t>
      </w:r>
      <w:proofErr w:type="spellStart"/>
      <w:r w:rsidRPr="005033A2">
        <w:t>USBAudio</w:t>
      </w:r>
      <w:proofErr w:type="spellEnd"/>
      <w:r w:rsidRPr="005033A2">
        <w:t xml:space="preserve"> class system driver (Usbaudio.sys) is an </w:t>
      </w:r>
      <w:proofErr w:type="spellStart"/>
      <w:r w:rsidRPr="005033A2">
        <w:t>AVStream</w:t>
      </w:r>
      <w:proofErr w:type="spellEnd"/>
      <w:r w:rsidRPr="005033A2">
        <w:t xml:space="preserve"> </w:t>
      </w:r>
      <w:proofErr w:type="spellStart"/>
      <w:r w:rsidRPr="005033A2">
        <w:t>minidriver</w:t>
      </w:r>
      <w:proofErr w:type="spellEnd"/>
      <w:r w:rsidRPr="005033A2">
        <w:t xml:space="preserve"> that provides driver support for USB Audio devices that comply with the Universal Serial Bus Device Class Definition for Audio Devices (release 1.0).</w:t>
      </w:r>
    </w:p>
    <w:p w:rsidR="00674EE5" w:rsidRDefault="00674EE5" w:rsidP="005033A2">
      <w:pPr>
        <w:rPr>
          <w:rFonts w:hint="eastAsia"/>
        </w:rPr>
      </w:pPr>
      <w:r>
        <w:rPr>
          <w:noProof/>
        </w:rPr>
        <w:drawing>
          <wp:inline distT="0" distB="0" distL="0" distR="0">
            <wp:extent cx="2809875" cy="3743325"/>
            <wp:effectExtent l="0" t="0" r="9525" b="9525"/>
            <wp:docPr id="16" name="图片 16" descr="Diagram illustrating the driver hierarchy for a USB audio devi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iagram illustrating the driver hierarchy for a USB audio devic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9875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4EE5" w:rsidRPr="005033A2" w:rsidRDefault="00EE2E2E" w:rsidP="005033A2">
      <w:pPr>
        <w:rPr>
          <w:rFonts w:hint="eastAsia"/>
        </w:rPr>
      </w:pPr>
      <w:r>
        <w:rPr>
          <w:rFonts w:hint="eastAsia"/>
        </w:rPr>
        <w:t>下面打算采用</w:t>
      </w:r>
      <w:r>
        <w:rPr>
          <w:rFonts w:hint="eastAsia"/>
        </w:rPr>
        <w:t>MSVAD</w:t>
      </w:r>
      <w:r>
        <w:rPr>
          <w:rFonts w:hint="eastAsia"/>
        </w:rPr>
        <w:t>来做，需要注意的是，只有在</w:t>
      </w:r>
      <w:r>
        <w:rPr>
          <w:rFonts w:hint="eastAsia"/>
        </w:rPr>
        <w:t>MSVAD</w:t>
      </w:r>
      <w:r>
        <w:rPr>
          <w:rFonts w:hint="eastAsia"/>
        </w:rPr>
        <w:t>当中的所有的</w:t>
      </w:r>
      <w:r>
        <w:rPr>
          <w:rFonts w:hint="eastAsia"/>
        </w:rPr>
        <w:t>.sys</w:t>
      </w:r>
      <w:r>
        <w:rPr>
          <w:rFonts w:hint="eastAsia"/>
        </w:rPr>
        <w:t>生成之后，才能使用。</w:t>
      </w:r>
      <w:bookmarkStart w:id="0" w:name="_GoBack"/>
      <w:bookmarkEnd w:id="0"/>
    </w:p>
    <w:sectPr w:rsidR="00674EE5" w:rsidRPr="005033A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7222B" w:rsidRDefault="0047222B" w:rsidP="005177F2">
      <w:r>
        <w:separator/>
      </w:r>
    </w:p>
  </w:endnote>
  <w:endnote w:type="continuationSeparator" w:id="0">
    <w:p w:rsidR="0047222B" w:rsidRDefault="0047222B" w:rsidP="005177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7222B" w:rsidRDefault="0047222B" w:rsidP="005177F2">
      <w:r>
        <w:separator/>
      </w:r>
    </w:p>
  </w:footnote>
  <w:footnote w:type="continuationSeparator" w:id="0">
    <w:p w:rsidR="0047222B" w:rsidRDefault="0047222B" w:rsidP="005177F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4268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28672CD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482B523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>
    <w:nsid w:val="5669303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4">
    <w:nsid w:val="724102C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4215"/>
    <w:rsid w:val="000443F9"/>
    <w:rsid w:val="001C7EFD"/>
    <w:rsid w:val="001E3670"/>
    <w:rsid w:val="001E514C"/>
    <w:rsid w:val="00340C73"/>
    <w:rsid w:val="00362D92"/>
    <w:rsid w:val="003A3A72"/>
    <w:rsid w:val="003A6981"/>
    <w:rsid w:val="003B7263"/>
    <w:rsid w:val="00425A55"/>
    <w:rsid w:val="00451F1E"/>
    <w:rsid w:val="00464F4A"/>
    <w:rsid w:val="0047222B"/>
    <w:rsid w:val="00497242"/>
    <w:rsid w:val="004C1EF3"/>
    <w:rsid w:val="005033A2"/>
    <w:rsid w:val="005177F2"/>
    <w:rsid w:val="0053211A"/>
    <w:rsid w:val="005525BC"/>
    <w:rsid w:val="005B1D31"/>
    <w:rsid w:val="005B5783"/>
    <w:rsid w:val="005D0A91"/>
    <w:rsid w:val="005D23C4"/>
    <w:rsid w:val="00602724"/>
    <w:rsid w:val="00621AA0"/>
    <w:rsid w:val="006409C4"/>
    <w:rsid w:val="00656EEF"/>
    <w:rsid w:val="0066382B"/>
    <w:rsid w:val="006667D1"/>
    <w:rsid w:val="00674EE5"/>
    <w:rsid w:val="006C60C0"/>
    <w:rsid w:val="006E7E34"/>
    <w:rsid w:val="007C2961"/>
    <w:rsid w:val="007C672C"/>
    <w:rsid w:val="00874164"/>
    <w:rsid w:val="008A4B53"/>
    <w:rsid w:val="009156EA"/>
    <w:rsid w:val="00961E4C"/>
    <w:rsid w:val="009A0400"/>
    <w:rsid w:val="00A34CD2"/>
    <w:rsid w:val="00AC74ED"/>
    <w:rsid w:val="00B00D44"/>
    <w:rsid w:val="00B40678"/>
    <w:rsid w:val="00BD29EC"/>
    <w:rsid w:val="00BD41DB"/>
    <w:rsid w:val="00C559AF"/>
    <w:rsid w:val="00C61E1B"/>
    <w:rsid w:val="00D64916"/>
    <w:rsid w:val="00D66340"/>
    <w:rsid w:val="00DB73A2"/>
    <w:rsid w:val="00E15399"/>
    <w:rsid w:val="00E215A1"/>
    <w:rsid w:val="00E265A5"/>
    <w:rsid w:val="00E33A3D"/>
    <w:rsid w:val="00E36DDB"/>
    <w:rsid w:val="00EE2E2E"/>
    <w:rsid w:val="00EE2F79"/>
    <w:rsid w:val="00EF746B"/>
    <w:rsid w:val="00F03AA2"/>
    <w:rsid w:val="00FB4215"/>
    <w:rsid w:val="00FC12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D29E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A3A7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0272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0272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D29EC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semiHidden/>
    <w:unhideWhenUsed/>
    <w:rsid w:val="00BD29EC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C559AF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559AF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5177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5177F2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5177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5177F2"/>
    <w:rPr>
      <w:sz w:val="18"/>
      <w:szCs w:val="18"/>
    </w:rPr>
  </w:style>
  <w:style w:type="paragraph" w:styleId="a7">
    <w:name w:val="Title"/>
    <w:basedOn w:val="a"/>
    <w:next w:val="a"/>
    <w:link w:val="Char2"/>
    <w:uiPriority w:val="10"/>
    <w:qFormat/>
    <w:rsid w:val="00961E4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7"/>
    <w:uiPriority w:val="10"/>
    <w:rsid w:val="00961E4C"/>
    <w:rPr>
      <w:rFonts w:asciiTheme="majorHAnsi" w:eastAsia="宋体" w:hAnsiTheme="majorHAnsi" w:cstheme="majorBidi"/>
      <w:b/>
      <w:bCs/>
      <w:sz w:val="32"/>
      <w:szCs w:val="32"/>
    </w:rPr>
  </w:style>
  <w:style w:type="table" w:styleId="a8">
    <w:name w:val="Table Grid"/>
    <w:basedOn w:val="a1"/>
    <w:uiPriority w:val="59"/>
    <w:rsid w:val="00961E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61E4C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3A3A7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0272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02724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602724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602724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602724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602724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60272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D29E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A3A72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60272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60272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D29EC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semiHidden/>
    <w:unhideWhenUsed/>
    <w:rsid w:val="00BD29EC"/>
    <w:rPr>
      <w:color w:val="0000FF"/>
      <w:u w:val="single"/>
    </w:rPr>
  </w:style>
  <w:style w:type="paragraph" w:styleId="a4">
    <w:name w:val="Balloon Text"/>
    <w:basedOn w:val="a"/>
    <w:link w:val="Char"/>
    <w:uiPriority w:val="99"/>
    <w:semiHidden/>
    <w:unhideWhenUsed/>
    <w:rsid w:val="00C559AF"/>
    <w:rPr>
      <w:sz w:val="18"/>
      <w:szCs w:val="18"/>
    </w:rPr>
  </w:style>
  <w:style w:type="character" w:customStyle="1" w:styleId="Char">
    <w:name w:val="批注框文本 Char"/>
    <w:basedOn w:val="a0"/>
    <w:link w:val="a4"/>
    <w:uiPriority w:val="99"/>
    <w:semiHidden/>
    <w:rsid w:val="00C559AF"/>
    <w:rPr>
      <w:sz w:val="18"/>
      <w:szCs w:val="18"/>
    </w:rPr>
  </w:style>
  <w:style w:type="paragraph" w:styleId="a5">
    <w:name w:val="header"/>
    <w:basedOn w:val="a"/>
    <w:link w:val="Char0"/>
    <w:uiPriority w:val="99"/>
    <w:unhideWhenUsed/>
    <w:rsid w:val="005177F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5"/>
    <w:uiPriority w:val="99"/>
    <w:rsid w:val="005177F2"/>
    <w:rPr>
      <w:sz w:val="18"/>
      <w:szCs w:val="18"/>
    </w:rPr>
  </w:style>
  <w:style w:type="paragraph" w:styleId="a6">
    <w:name w:val="footer"/>
    <w:basedOn w:val="a"/>
    <w:link w:val="Char1"/>
    <w:uiPriority w:val="99"/>
    <w:unhideWhenUsed/>
    <w:rsid w:val="005177F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6"/>
    <w:uiPriority w:val="99"/>
    <w:rsid w:val="005177F2"/>
    <w:rPr>
      <w:sz w:val="18"/>
      <w:szCs w:val="18"/>
    </w:rPr>
  </w:style>
  <w:style w:type="paragraph" w:styleId="a7">
    <w:name w:val="Title"/>
    <w:basedOn w:val="a"/>
    <w:next w:val="a"/>
    <w:link w:val="Char2"/>
    <w:uiPriority w:val="10"/>
    <w:qFormat/>
    <w:rsid w:val="00961E4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2">
    <w:name w:val="标题 Char"/>
    <w:basedOn w:val="a0"/>
    <w:link w:val="a7"/>
    <w:uiPriority w:val="10"/>
    <w:rsid w:val="00961E4C"/>
    <w:rPr>
      <w:rFonts w:asciiTheme="majorHAnsi" w:eastAsia="宋体" w:hAnsiTheme="majorHAnsi" w:cstheme="majorBidi"/>
      <w:b/>
      <w:bCs/>
      <w:sz w:val="32"/>
      <w:szCs w:val="32"/>
    </w:rPr>
  </w:style>
  <w:style w:type="table" w:styleId="a8">
    <w:name w:val="Table Grid"/>
    <w:basedOn w:val="a1"/>
    <w:uiPriority w:val="59"/>
    <w:rsid w:val="00961E4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9">
    <w:name w:val="List Paragraph"/>
    <w:basedOn w:val="a"/>
    <w:uiPriority w:val="34"/>
    <w:qFormat/>
    <w:rsid w:val="00961E4C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3A3A72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602724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602724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a">
    <w:name w:val="annotation reference"/>
    <w:basedOn w:val="a0"/>
    <w:uiPriority w:val="99"/>
    <w:semiHidden/>
    <w:unhideWhenUsed/>
    <w:rsid w:val="00602724"/>
    <w:rPr>
      <w:sz w:val="21"/>
      <w:szCs w:val="21"/>
    </w:rPr>
  </w:style>
  <w:style w:type="paragraph" w:styleId="ab">
    <w:name w:val="annotation text"/>
    <w:basedOn w:val="a"/>
    <w:link w:val="Char3"/>
    <w:uiPriority w:val="99"/>
    <w:semiHidden/>
    <w:unhideWhenUsed/>
    <w:rsid w:val="00602724"/>
    <w:pPr>
      <w:jc w:val="left"/>
    </w:pPr>
  </w:style>
  <w:style w:type="character" w:customStyle="1" w:styleId="Char3">
    <w:name w:val="批注文字 Char"/>
    <w:basedOn w:val="a0"/>
    <w:link w:val="ab"/>
    <w:uiPriority w:val="99"/>
    <w:semiHidden/>
    <w:rsid w:val="00602724"/>
  </w:style>
  <w:style w:type="paragraph" w:styleId="ac">
    <w:name w:val="annotation subject"/>
    <w:basedOn w:val="ab"/>
    <w:next w:val="ab"/>
    <w:link w:val="Char4"/>
    <w:uiPriority w:val="99"/>
    <w:semiHidden/>
    <w:unhideWhenUsed/>
    <w:rsid w:val="00602724"/>
    <w:rPr>
      <w:b/>
      <w:bCs/>
    </w:rPr>
  </w:style>
  <w:style w:type="character" w:customStyle="1" w:styleId="Char4">
    <w:name w:val="批注主题 Char"/>
    <w:basedOn w:val="Char3"/>
    <w:link w:val="ac"/>
    <w:uiPriority w:val="99"/>
    <w:semiHidden/>
    <w:rsid w:val="006027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5" Type="http://schemas.openxmlformats.org/officeDocument/2006/relationships/settings" Target="settings.xml"/><Relationship Id="rId10" Type="http://schemas.openxmlformats.org/officeDocument/2006/relationships/hyperlink" Target="http://msdn.microsoft.com/en-us/library/windows/hardware/ff537039(v=vs.85)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sdn.microsoft.com/en-us/library/windows/hardware/ff537864(v=vs.85).asp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34055A-7E7C-4E78-9639-94A63C0B7C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9</TotalTime>
  <Pages>1</Pages>
  <Words>107</Words>
  <Characters>616</Characters>
  <Application>Microsoft Office Word</Application>
  <DocSecurity>0</DocSecurity>
  <Lines>5</Lines>
  <Paragraphs>1</Paragraphs>
  <ScaleCrop>false</ScaleCrop>
  <Company/>
  <LinksUpToDate>false</LinksUpToDate>
  <CharactersWithSpaces>7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ne_Wayne</dc:creator>
  <cp:keywords/>
  <dc:description/>
  <cp:lastModifiedBy>Shane_Wayne</cp:lastModifiedBy>
  <cp:revision>45</cp:revision>
  <dcterms:created xsi:type="dcterms:W3CDTF">2012-07-18T00:42:00Z</dcterms:created>
  <dcterms:modified xsi:type="dcterms:W3CDTF">2012-07-24T09:08:00Z</dcterms:modified>
</cp:coreProperties>
</file>